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8D" w:rsidRPr="007D2C05" w:rsidRDefault="00C61F0B" w:rsidP="00671F1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36"/>
        </w:rPr>
      </w:pPr>
      <w:r w:rsidRPr="007D2C05">
        <w:rPr>
          <w:rFonts w:ascii="Times New Roman" w:hAnsi="Times New Roman" w:cs="Times New Roman"/>
          <w:sz w:val="36"/>
        </w:rPr>
        <w:t>Руководство пользователя</w:t>
      </w:r>
    </w:p>
    <w:p w:rsidR="00C61F0B" w:rsidRPr="00671F15" w:rsidRDefault="007D2C05" w:rsidP="00671F1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71F15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7D2C05" w:rsidRPr="005F78AC" w:rsidRDefault="005F78AC" w:rsidP="00671F1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C05" w:rsidRPr="005F78AC">
        <w:rPr>
          <w:rFonts w:ascii="Times New Roman" w:hAnsi="Times New Roman" w:cs="Times New Roman"/>
          <w:sz w:val="28"/>
          <w:szCs w:val="28"/>
        </w:rPr>
        <w:t>Краткое описание возможностей</w:t>
      </w:r>
    </w:p>
    <w:p w:rsidR="007D2C05" w:rsidRPr="005F78AC" w:rsidRDefault="007D2C05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8AC">
        <w:rPr>
          <w:rFonts w:ascii="Times New Roman" w:hAnsi="Times New Roman" w:cs="Times New Roman"/>
          <w:sz w:val="28"/>
          <w:szCs w:val="28"/>
        </w:rPr>
        <w:t>Программа «Логическое выражение» обеспечивает конвертацию таблицы истинности в логическое выражение, находящиеся в определенном базисе.</w:t>
      </w:r>
    </w:p>
    <w:p w:rsidR="007D2C05" w:rsidRPr="005F78AC" w:rsidRDefault="005F78AC" w:rsidP="00671F1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C05" w:rsidRPr="005F78AC">
        <w:rPr>
          <w:rFonts w:ascii="Times New Roman" w:hAnsi="Times New Roman" w:cs="Times New Roman"/>
          <w:sz w:val="28"/>
          <w:szCs w:val="28"/>
        </w:rPr>
        <w:t>Уровень подготовки пользователя</w:t>
      </w:r>
    </w:p>
    <w:p w:rsidR="007D2C05" w:rsidRPr="005F78AC" w:rsidRDefault="007A66D1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луатации программы </w:t>
      </w:r>
      <w:r w:rsidR="005F78AC" w:rsidRPr="005F78AC">
        <w:rPr>
          <w:rFonts w:ascii="Times New Roman" w:hAnsi="Times New Roman" w:cs="Times New Roman"/>
          <w:sz w:val="28"/>
          <w:szCs w:val="28"/>
        </w:rPr>
        <w:t>определены следующие роли:</w:t>
      </w:r>
    </w:p>
    <w:p w:rsidR="005F78AC" w:rsidRPr="005F78AC" w:rsidRDefault="005F78AC" w:rsidP="00671F1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8AC">
        <w:rPr>
          <w:rFonts w:ascii="Times New Roman" w:hAnsi="Times New Roman" w:cs="Times New Roman"/>
          <w:sz w:val="28"/>
          <w:szCs w:val="28"/>
        </w:rPr>
        <w:t>Оператор.</w:t>
      </w:r>
    </w:p>
    <w:p w:rsidR="005F78AC" w:rsidRPr="005F78AC" w:rsidRDefault="005F78AC" w:rsidP="00671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AC">
        <w:rPr>
          <w:rFonts w:ascii="Times New Roman" w:hAnsi="Times New Roman" w:cs="Times New Roman"/>
          <w:sz w:val="28"/>
          <w:szCs w:val="28"/>
        </w:rPr>
        <w:t>Оператор должен:</w:t>
      </w:r>
    </w:p>
    <w:p w:rsidR="005F78AC" w:rsidRPr="005F78AC" w:rsidRDefault="005F78AC" w:rsidP="00671F1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8AC">
        <w:rPr>
          <w:rFonts w:ascii="Times New Roman" w:hAnsi="Times New Roman" w:cs="Times New Roman"/>
          <w:sz w:val="28"/>
          <w:szCs w:val="28"/>
        </w:rPr>
        <w:t>Иметь общие сведения о системе и устройстве компьютера;</w:t>
      </w:r>
    </w:p>
    <w:p w:rsidR="005F78AC" w:rsidRDefault="005F78AC" w:rsidP="00671F1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8AC">
        <w:rPr>
          <w:rFonts w:ascii="Times New Roman" w:hAnsi="Times New Roman" w:cs="Times New Roman"/>
          <w:sz w:val="28"/>
          <w:szCs w:val="28"/>
        </w:rPr>
        <w:t>Владеть информацией о названии искомого файла, необходимого для преобразования.</w:t>
      </w:r>
    </w:p>
    <w:p w:rsidR="0053232A" w:rsidRDefault="0053232A" w:rsidP="0053232A">
      <w:pPr>
        <w:pStyle w:val="a3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е требования к пользователю</w:t>
      </w:r>
    </w:p>
    <w:p w:rsidR="0053232A" w:rsidRPr="0053232A" w:rsidRDefault="0053232A" w:rsidP="005323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2A">
        <w:rPr>
          <w:rFonts w:ascii="Times New Roman" w:hAnsi="Times New Roman" w:cs="Times New Roman"/>
          <w:sz w:val="28"/>
          <w:szCs w:val="28"/>
        </w:rPr>
        <w:t>Наличие компьютера, ноутбука с поддерживаемой версией ПО;</w:t>
      </w:r>
    </w:p>
    <w:p w:rsidR="0053232A" w:rsidRPr="0053232A" w:rsidRDefault="0053232A" w:rsidP="005323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2A">
        <w:rPr>
          <w:rFonts w:ascii="Times New Roman" w:hAnsi="Times New Roman" w:cs="Times New Roman"/>
          <w:sz w:val="28"/>
          <w:szCs w:val="28"/>
        </w:rPr>
        <w:t>Не менее 4 ГБ ОЗУ;</w:t>
      </w:r>
    </w:p>
    <w:p w:rsidR="0053232A" w:rsidRPr="0053232A" w:rsidRDefault="0053232A" w:rsidP="005323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2A">
        <w:rPr>
          <w:rFonts w:ascii="Times New Roman" w:hAnsi="Times New Roman" w:cs="Times New Roman"/>
          <w:sz w:val="28"/>
          <w:szCs w:val="28"/>
        </w:rPr>
        <w:t>64-разрядный процессор 1,8 ГГц или более мощный;</w:t>
      </w:r>
    </w:p>
    <w:p w:rsidR="0053232A" w:rsidRPr="0053232A" w:rsidRDefault="0053232A" w:rsidP="0053232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2A">
        <w:rPr>
          <w:rFonts w:ascii="Times New Roman" w:hAnsi="Times New Roman" w:cs="Times New Roman"/>
          <w:sz w:val="28"/>
          <w:szCs w:val="28"/>
        </w:rPr>
        <w:t>Видеоадаптер с минимальным разрешением 720p.</w:t>
      </w:r>
    </w:p>
    <w:p w:rsidR="005F78AC" w:rsidRPr="00671F15" w:rsidRDefault="005F78AC" w:rsidP="00671F1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71F15">
        <w:rPr>
          <w:rFonts w:ascii="Times New Roman" w:hAnsi="Times New Roman" w:cs="Times New Roman"/>
          <w:b/>
          <w:sz w:val="32"/>
          <w:szCs w:val="28"/>
        </w:rPr>
        <w:t>Назначение и условия применения</w:t>
      </w:r>
    </w:p>
    <w:p w:rsidR="005F78AC" w:rsidRDefault="005F78AC" w:rsidP="00671F1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начение</w:t>
      </w:r>
    </w:p>
    <w:p w:rsidR="007A66D1" w:rsidRDefault="005F78AC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Логическое выражение» предназначена для прео</w:t>
      </w:r>
      <w:r w:rsidR="007A66D1">
        <w:rPr>
          <w:rFonts w:ascii="Times New Roman" w:hAnsi="Times New Roman" w:cs="Times New Roman"/>
          <w:sz w:val="28"/>
          <w:szCs w:val="28"/>
        </w:rPr>
        <w:t>бразования таблицы истинности, находящейся в файле, в логическое выражение, которое записывается в новый файл.</w:t>
      </w:r>
    </w:p>
    <w:p w:rsidR="007A66D1" w:rsidRDefault="007A66D1" w:rsidP="00671F1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применения</w:t>
      </w:r>
    </w:p>
    <w:p w:rsidR="007A66D1" w:rsidRDefault="007A66D1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Логическое выражение» может эксплуатироваться и выполнять заданные функции при соблюдении требований, предъявляемых к техническому, системному и прикладному программному обеспечению.</w:t>
      </w:r>
    </w:p>
    <w:p w:rsidR="007A66D1" w:rsidRPr="00671F15" w:rsidRDefault="007A66D1" w:rsidP="00671F1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71F15">
        <w:rPr>
          <w:rFonts w:ascii="Times New Roman" w:hAnsi="Times New Roman" w:cs="Times New Roman"/>
          <w:b/>
          <w:sz w:val="32"/>
          <w:szCs w:val="28"/>
        </w:rPr>
        <w:t>Описание операций</w:t>
      </w:r>
    </w:p>
    <w:p w:rsidR="007A66D1" w:rsidRDefault="007A66D1" w:rsidP="00671F1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 необходимого файла</w:t>
      </w:r>
    </w:p>
    <w:p w:rsidR="007A66D1" w:rsidRDefault="007A66D1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бора файла необходимо в программе нажать кнопку </w:t>
      </w:r>
      <w:r w:rsidR="00F257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брать файл</w:t>
      </w:r>
      <w:r w:rsidR="00F2570A">
        <w:rPr>
          <w:rFonts w:ascii="Times New Roman" w:hAnsi="Times New Roman" w:cs="Times New Roman"/>
          <w:sz w:val="28"/>
          <w:szCs w:val="28"/>
        </w:rPr>
        <w:t>»</w:t>
      </w:r>
      <w:r w:rsidR="008240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).</w:t>
      </w:r>
    </w:p>
    <w:p w:rsidR="007A66D1" w:rsidRDefault="007A66D1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66D1" w:rsidRDefault="007A66D1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6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8892B" wp14:editId="2CAE418F">
            <wp:extent cx="4263274" cy="17430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476"/>
                    <a:stretch/>
                  </pic:blipFill>
                  <pic:spPr bwMode="auto">
                    <a:xfrm>
                      <a:off x="0" y="0"/>
                      <a:ext cx="4273596" cy="174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6D1" w:rsidRPr="00976DE4" w:rsidRDefault="007A66D1" w:rsidP="00671F15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4005" w:rsidRPr="00976DE4">
        <w:rPr>
          <w:rFonts w:ascii="Times New Roman" w:hAnsi="Times New Roman" w:cs="Times New Roman"/>
          <w:sz w:val="28"/>
          <w:szCs w:val="28"/>
        </w:rPr>
        <w:t xml:space="preserve"> –</w:t>
      </w:r>
      <w:r w:rsidR="00976DE4">
        <w:rPr>
          <w:rFonts w:ascii="Times New Roman" w:hAnsi="Times New Roman" w:cs="Times New Roman"/>
          <w:sz w:val="28"/>
          <w:szCs w:val="28"/>
        </w:rPr>
        <w:t xml:space="preserve"> кнопка для выбора файла</w:t>
      </w:r>
    </w:p>
    <w:p w:rsidR="007A66D1" w:rsidRDefault="007A66D1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провод</w:t>
      </w:r>
      <w:r w:rsidR="00824005">
        <w:rPr>
          <w:rFonts w:ascii="Times New Roman" w:hAnsi="Times New Roman" w:cs="Times New Roman"/>
          <w:sz w:val="28"/>
          <w:szCs w:val="28"/>
        </w:rPr>
        <w:t>нике выбрать необходимый файл (</w:t>
      </w:r>
      <w:r>
        <w:rPr>
          <w:rFonts w:ascii="Times New Roman" w:hAnsi="Times New Roman" w:cs="Times New Roman"/>
          <w:sz w:val="28"/>
          <w:szCs w:val="28"/>
        </w:rPr>
        <w:t>рисунок 2)</w:t>
      </w:r>
      <w:r w:rsidR="000008CC">
        <w:rPr>
          <w:rFonts w:ascii="Times New Roman" w:hAnsi="Times New Roman" w:cs="Times New Roman"/>
          <w:sz w:val="28"/>
          <w:szCs w:val="28"/>
        </w:rPr>
        <w:t>.</w:t>
      </w:r>
    </w:p>
    <w:p w:rsidR="007A66D1" w:rsidRDefault="007A66D1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6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61CA6" wp14:editId="4C103CFF">
            <wp:extent cx="4654550" cy="2889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461" cy="289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D1" w:rsidRPr="00976DE4" w:rsidRDefault="007A66D1" w:rsidP="00671F15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824005" w:rsidRPr="00976DE4">
        <w:rPr>
          <w:rFonts w:ascii="Times New Roman" w:hAnsi="Times New Roman" w:cs="Times New Roman"/>
          <w:sz w:val="28"/>
          <w:szCs w:val="28"/>
        </w:rPr>
        <w:t xml:space="preserve"> –</w:t>
      </w:r>
      <w:r w:rsidR="00976DE4">
        <w:rPr>
          <w:rFonts w:ascii="Times New Roman" w:hAnsi="Times New Roman" w:cs="Times New Roman"/>
          <w:sz w:val="28"/>
          <w:szCs w:val="28"/>
        </w:rPr>
        <w:t xml:space="preserve"> выбор файла в Проводнике</w:t>
      </w:r>
    </w:p>
    <w:p w:rsidR="007A66D1" w:rsidRDefault="00010B9A" w:rsidP="00671F1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8CC">
        <w:rPr>
          <w:rFonts w:ascii="Times New Roman" w:hAnsi="Times New Roman" w:cs="Times New Roman"/>
          <w:sz w:val="28"/>
          <w:szCs w:val="28"/>
        </w:rPr>
        <w:t>Ввод количества переменных в искомой таблице</w:t>
      </w:r>
    </w:p>
    <w:p w:rsidR="000008CC" w:rsidRDefault="000008CC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, в котором хранится количество переменных, необходимо ввести количество и нажать кнопку </w:t>
      </w:r>
      <w:r w:rsidR="00F257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вести</w:t>
      </w:r>
      <w:r w:rsidR="00F2570A">
        <w:rPr>
          <w:rFonts w:ascii="Times New Roman" w:hAnsi="Times New Roman" w:cs="Times New Roman"/>
          <w:sz w:val="28"/>
          <w:szCs w:val="28"/>
        </w:rPr>
        <w:t>»</w:t>
      </w:r>
      <w:r w:rsidR="008240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).</w:t>
      </w:r>
    </w:p>
    <w:p w:rsidR="000008CC" w:rsidRDefault="000008CC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8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38FAA8" wp14:editId="2FF66EB4">
            <wp:extent cx="4130675" cy="160149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198" cy="160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CC" w:rsidRPr="00976DE4" w:rsidRDefault="000008CC" w:rsidP="00671F15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2400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976DE4">
        <w:rPr>
          <w:rFonts w:ascii="Times New Roman" w:hAnsi="Times New Roman" w:cs="Times New Roman"/>
          <w:sz w:val="28"/>
          <w:szCs w:val="28"/>
        </w:rPr>
        <w:t xml:space="preserve"> кнопка Ввести </w:t>
      </w:r>
    </w:p>
    <w:p w:rsidR="00010B9A" w:rsidRDefault="00010B9A" w:rsidP="00671F1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 необходимого базиса</w:t>
      </w:r>
    </w:p>
    <w:p w:rsidR="00010B9A" w:rsidRDefault="00010B9A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="00824005">
        <w:rPr>
          <w:rFonts w:ascii="Times New Roman" w:hAnsi="Times New Roman" w:cs="Times New Roman"/>
          <w:sz w:val="28"/>
          <w:szCs w:val="28"/>
        </w:rPr>
        <w:t xml:space="preserve"> необходимые операции в поле (</w:t>
      </w:r>
      <w:r>
        <w:rPr>
          <w:rFonts w:ascii="Times New Roman" w:hAnsi="Times New Roman" w:cs="Times New Roman"/>
          <w:sz w:val="28"/>
          <w:szCs w:val="28"/>
        </w:rPr>
        <w:t>рисунок 4).</w:t>
      </w:r>
    </w:p>
    <w:p w:rsidR="00010B9A" w:rsidRDefault="00010B9A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0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75D7F" wp14:editId="1816B2A7">
            <wp:extent cx="4835525" cy="187218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182" cy="18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9A" w:rsidRPr="00976DE4" w:rsidRDefault="00010B9A" w:rsidP="00671F15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82400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976DE4">
        <w:rPr>
          <w:rFonts w:ascii="Times New Roman" w:hAnsi="Times New Roman" w:cs="Times New Roman"/>
          <w:sz w:val="28"/>
          <w:szCs w:val="28"/>
        </w:rPr>
        <w:t xml:space="preserve"> выбор необходимого базиса</w:t>
      </w:r>
    </w:p>
    <w:p w:rsidR="00010B9A" w:rsidRDefault="00010B9A" w:rsidP="00671F1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логического выражения</w:t>
      </w:r>
    </w:p>
    <w:p w:rsidR="00010B9A" w:rsidRDefault="00010B9A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жать кнопку </w:t>
      </w:r>
      <w:r w:rsidR="00F257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ть логическое выражение</w:t>
      </w:r>
      <w:r w:rsidR="00F2570A" w:rsidRPr="00F2570A">
        <w:rPr>
          <w:rFonts w:ascii="Times New Roman" w:hAnsi="Times New Roman" w:cs="Times New Roman"/>
          <w:sz w:val="28"/>
          <w:szCs w:val="28"/>
        </w:rPr>
        <w:t>!</w:t>
      </w:r>
      <w:r w:rsidR="00F2570A">
        <w:rPr>
          <w:rFonts w:ascii="Times New Roman" w:hAnsi="Times New Roman" w:cs="Times New Roman"/>
          <w:sz w:val="28"/>
          <w:szCs w:val="28"/>
        </w:rPr>
        <w:t>»</w:t>
      </w:r>
      <w:r w:rsidR="008240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5).</w:t>
      </w:r>
    </w:p>
    <w:p w:rsidR="00F2570A" w:rsidRDefault="00F2570A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FEAB8">
            <wp:extent cx="5153025" cy="216545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80" cy="217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0A" w:rsidRPr="00976DE4" w:rsidRDefault="00F2570A" w:rsidP="00671F15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824005" w:rsidRPr="00976DE4">
        <w:rPr>
          <w:rFonts w:ascii="Times New Roman" w:hAnsi="Times New Roman" w:cs="Times New Roman"/>
          <w:sz w:val="28"/>
          <w:szCs w:val="28"/>
        </w:rPr>
        <w:t xml:space="preserve"> –</w:t>
      </w:r>
      <w:r w:rsidR="00976DE4" w:rsidRPr="00976DE4">
        <w:rPr>
          <w:rFonts w:ascii="Times New Roman" w:hAnsi="Times New Roman" w:cs="Times New Roman"/>
          <w:sz w:val="28"/>
          <w:szCs w:val="28"/>
        </w:rPr>
        <w:t xml:space="preserve"> </w:t>
      </w:r>
      <w:r w:rsidR="00976DE4">
        <w:rPr>
          <w:rFonts w:ascii="Times New Roman" w:hAnsi="Times New Roman" w:cs="Times New Roman"/>
          <w:sz w:val="28"/>
          <w:szCs w:val="28"/>
        </w:rPr>
        <w:t>кнопка для создания логического выражения</w:t>
      </w:r>
    </w:p>
    <w:p w:rsidR="00F2570A" w:rsidRDefault="00F2570A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выражение будет записано в соответствующее поле.</w:t>
      </w:r>
    </w:p>
    <w:p w:rsidR="00F2570A" w:rsidRDefault="00F2570A" w:rsidP="00671F1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файла с полученным выражением.</w:t>
      </w:r>
    </w:p>
    <w:p w:rsidR="00F2570A" w:rsidRDefault="00F2570A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н</w:t>
      </w:r>
      <w:r w:rsidR="00824005">
        <w:rPr>
          <w:rFonts w:ascii="Times New Roman" w:hAnsi="Times New Roman" w:cs="Times New Roman"/>
          <w:sz w:val="28"/>
          <w:szCs w:val="28"/>
        </w:rPr>
        <w:t>ажать кнопку «Создать файл» (</w:t>
      </w:r>
      <w:r>
        <w:rPr>
          <w:rFonts w:ascii="Times New Roman" w:hAnsi="Times New Roman" w:cs="Times New Roman"/>
          <w:sz w:val="28"/>
          <w:szCs w:val="28"/>
        </w:rPr>
        <w:t>рисунок 6). Путь к файлу будет указан в соответствующем поле.</w:t>
      </w:r>
    </w:p>
    <w:p w:rsidR="00F2570A" w:rsidRDefault="00F2570A" w:rsidP="00671F1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4524E">
            <wp:extent cx="5324475" cy="21781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39" cy="218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0A" w:rsidRPr="00976DE4" w:rsidRDefault="00F2570A" w:rsidP="00671F15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71F15">
        <w:rPr>
          <w:rFonts w:ascii="Times New Roman" w:hAnsi="Times New Roman" w:cs="Times New Roman"/>
          <w:sz w:val="28"/>
          <w:szCs w:val="28"/>
        </w:rPr>
        <w:t>Рисунок 6</w:t>
      </w:r>
      <w:r w:rsidR="0082400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976DE4">
        <w:rPr>
          <w:rFonts w:ascii="Times New Roman" w:hAnsi="Times New Roman" w:cs="Times New Roman"/>
          <w:sz w:val="28"/>
          <w:szCs w:val="28"/>
        </w:rPr>
        <w:t xml:space="preserve"> кнопка для создания файла</w:t>
      </w:r>
      <w:bookmarkStart w:id="0" w:name="_GoBack"/>
      <w:bookmarkEnd w:id="0"/>
    </w:p>
    <w:p w:rsidR="00F2570A" w:rsidRPr="00671F15" w:rsidRDefault="00F2570A" w:rsidP="00671F1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71F15">
        <w:rPr>
          <w:rFonts w:ascii="Times New Roman" w:hAnsi="Times New Roman" w:cs="Times New Roman"/>
          <w:b/>
          <w:sz w:val="32"/>
          <w:szCs w:val="28"/>
        </w:rPr>
        <w:t>Возможные ошибки и рекомендации по устранени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67"/>
        <w:gridCol w:w="4358"/>
      </w:tblGrid>
      <w:tr w:rsidR="00835DF5" w:rsidTr="00A24459">
        <w:tc>
          <w:tcPr>
            <w:tcW w:w="4267" w:type="dxa"/>
          </w:tcPr>
          <w:p w:rsidR="00835DF5" w:rsidRPr="00A24459" w:rsidRDefault="00835DF5" w:rsidP="00671F15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24459">
              <w:rPr>
                <w:rFonts w:ascii="Times New Roman" w:hAnsi="Times New Roman" w:cs="Times New Roman"/>
                <w:b/>
                <w:sz w:val="32"/>
                <w:szCs w:val="28"/>
              </w:rPr>
              <w:t>Описание ошибки</w:t>
            </w:r>
          </w:p>
        </w:tc>
        <w:tc>
          <w:tcPr>
            <w:tcW w:w="4358" w:type="dxa"/>
          </w:tcPr>
          <w:p w:rsidR="00835DF5" w:rsidRPr="00A24459" w:rsidRDefault="00835DF5" w:rsidP="00671F15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24459">
              <w:rPr>
                <w:rFonts w:ascii="Times New Roman" w:hAnsi="Times New Roman" w:cs="Times New Roman"/>
                <w:b/>
                <w:sz w:val="32"/>
                <w:szCs w:val="28"/>
              </w:rPr>
              <w:t>Рекомендации по устранению</w:t>
            </w:r>
          </w:p>
        </w:tc>
      </w:tr>
      <w:tr w:rsidR="00835DF5" w:rsidTr="00A24459">
        <w:tc>
          <w:tcPr>
            <w:tcW w:w="4267" w:type="dxa"/>
          </w:tcPr>
          <w:p w:rsidR="00835DF5" w:rsidRPr="00A24459" w:rsidRDefault="00A24459" w:rsidP="00671F15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при выборе файла</w:t>
            </w:r>
          </w:p>
        </w:tc>
        <w:tc>
          <w:tcPr>
            <w:tcW w:w="4358" w:type="dxa"/>
          </w:tcPr>
          <w:p w:rsidR="00835DF5" w:rsidRDefault="00A24459" w:rsidP="00671F15">
            <w:pPr>
              <w:pStyle w:val="a3"/>
              <w:spacing w:line="360" w:lineRule="auto"/>
              <w:ind w:left="0" w:firstLine="7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верный файл</w:t>
            </w:r>
          </w:p>
        </w:tc>
      </w:tr>
    </w:tbl>
    <w:p w:rsidR="00F2570A" w:rsidRPr="00F2570A" w:rsidRDefault="00F2570A" w:rsidP="00F2570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2570A" w:rsidRPr="00F2570A" w:rsidSect="00966ED1">
      <w:footerReference w:type="defaul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89" w:rsidRDefault="00F62189" w:rsidP="00966ED1">
      <w:pPr>
        <w:spacing w:after="0" w:line="240" w:lineRule="auto"/>
      </w:pPr>
      <w:r>
        <w:separator/>
      </w:r>
    </w:p>
  </w:endnote>
  <w:endnote w:type="continuationSeparator" w:id="0">
    <w:p w:rsidR="00F62189" w:rsidRDefault="00F62189" w:rsidP="0096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86260"/>
      <w:docPartObj>
        <w:docPartGallery w:val="Page Numbers (Bottom of Page)"/>
        <w:docPartUnique/>
      </w:docPartObj>
    </w:sdtPr>
    <w:sdtEndPr/>
    <w:sdtContent>
      <w:p w:rsidR="00966ED1" w:rsidRDefault="00966E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E4">
          <w:rPr>
            <w:noProof/>
          </w:rPr>
          <w:t>4</w:t>
        </w:r>
        <w:r>
          <w:fldChar w:fldCharType="end"/>
        </w:r>
      </w:p>
    </w:sdtContent>
  </w:sdt>
  <w:p w:rsidR="00966ED1" w:rsidRDefault="00966E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89" w:rsidRDefault="00F62189" w:rsidP="00966ED1">
      <w:pPr>
        <w:spacing w:after="0" w:line="240" w:lineRule="auto"/>
      </w:pPr>
      <w:r>
        <w:separator/>
      </w:r>
    </w:p>
  </w:footnote>
  <w:footnote w:type="continuationSeparator" w:id="0">
    <w:p w:rsidR="00F62189" w:rsidRDefault="00F62189" w:rsidP="00966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8D4"/>
    <w:multiLevelType w:val="hybridMultilevel"/>
    <w:tmpl w:val="C0DE94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4C11F0"/>
    <w:multiLevelType w:val="multilevel"/>
    <w:tmpl w:val="F5F6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86C411F"/>
    <w:multiLevelType w:val="hybridMultilevel"/>
    <w:tmpl w:val="35020B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0B"/>
    <w:rsid w:val="000008CC"/>
    <w:rsid w:val="00010B9A"/>
    <w:rsid w:val="00084C8D"/>
    <w:rsid w:val="0053232A"/>
    <w:rsid w:val="005F78AC"/>
    <w:rsid w:val="00671F15"/>
    <w:rsid w:val="007A66D1"/>
    <w:rsid w:val="007D2C05"/>
    <w:rsid w:val="00824005"/>
    <w:rsid w:val="00835DF5"/>
    <w:rsid w:val="00966ED1"/>
    <w:rsid w:val="00976DE4"/>
    <w:rsid w:val="00A24459"/>
    <w:rsid w:val="00C61F0B"/>
    <w:rsid w:val="00CD1CBB"/>
    <w:rsid w:val="00CF0C9E"/>
    <w:rsid w:val="00D657B0"/>
    <w:rsid w:val="00F2570A"/>
    <w:rsid w:val="00F6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BBEC0-8F97-489A-BB9F-AF88E623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C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2C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83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ED1"/>
  </w:style>
  <w:style w:type="paragraph" w:styleId="a7">
    <w:name w:val="footer"/>
    <w:basedOn w:val="a"/>
    <w:link w:val="a8"/>
    <w:uiPriority w:val="99"/>
    <w:unhideWhenUsed/>
    <w:rsid w:val="00966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98AD-B986-4A35-B914-1EDA795C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Ksenia</cp:lastModifiedBy>
  <cp:revision>10</cp:revision>
  <dcterms:created xsi:type="dcterms:W3CDTF">2022-03-14T11:30:00Z</dcterms:created>
  <dcterms:modified xsi:type="dcterms:W3CDTF">2022-03-15T08:42:00Z</dcterms:modified>
</cp:coreProperties>
</file>